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FBA0E5C" w:rsidR="001D0374" w:rsidRPr="004D7F4E" w:rsidRDefault="001D0374" w:rsidP="00B86C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B86C76">
              <w:rPr>
                <w:rFonts w:ascii="Times New Roman Bold" w:hAnsi="Times New Roman Bold"/>
                <w:sz w:val="32"/>
              </w:rPr>
              <w:t>93</w:t>
            </w:r>
          </w:p>
        </w:tc>
        <w:tc>
          <w:tcPr>
            <w:tcW w:w="5508" w:type="dxa"/>
            <w:vAlign w:val="center"/>
          </w:tcPr>
          <w:p w14:paraId="1FA143CA" w14:textId="4E251B4B" w:rsidR="001D0374" w:rsidRPr="004D7F4E" w:rsidRDefault="001D0374" w:rsidP="00B86C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B86C76">
              <w:rPr>
                <w:rFonts w:ascii="Times New Roman" w:hAnsi="Times New Roman"/>
                <w:sz w:val="28"/>
              </w:rPr>
              <w:t>March 4</w:t>
            </w:r>
            <w:r w:rsidR="00B86C76" w:rsidRPr="00B86C76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B86C76">
              <w:rPr>
                <w:rFonts w:ascii="Times New Roman" w:hAnsi="Times New Roman"/>
                <w:sz w:val="28"/>
              </w:rPr>
              <w:t>, 2015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16FBD5C" w:rsidR="001D0374" w:rsidRPr="004D7F4E" w:rsidRDefault="001D0374" w:rsidP="00442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442ACD">
              <w:rPr>
                <w:rFonts w:ascii="Times New Roman Bold" w:hAnsi="Times New Roman Bold"/>
              </w:rPr>
              <w:t>NOYAA</w:t>
            </w:r>
            <w:r w:rsidR="004F682F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5AF26FB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4F682F">
              <w:rPr>
                <w:rFonts w:ascii="Times New Roman Bold" w:hAnsi="Times New Roman Bold"/>
              </w:rPr>
              <w:t>OMMITTEE VOTE:  7</w:t>
            </w:r>
            <w:r w:rsidR="00442ACD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9729812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442ACD">
        <w:t>NOYAA</w:t>
      </w:r>
      <w:r w:rsidR="001D0374">
        <w:t>,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77E7D0C" w:rsidR="001D0374" w:rsidRDefault="00442ACD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lamingo Fundraising ev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1FAA56FC" w:rsidR="001D0374" w:rsidRDefault="00442ACD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35.50</w:t>
            </w:r>
          </w:p>
        </w:tc>
      </w:tr>
      <w:tr w:rsidR="00442ACD" w14:paraId="74BC9710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656" w14:textId="77777777" w:rsidR="00442ACD" w:rsidRDefault="00442AC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3D8D" w14:textId="6AAED571" w:rsidR="00442ACD" w:rsidRDefault="00442ACD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Ualbany Pag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ACF" w14:textId="503F39C6" w:rsidR="00442ACD" w:rsidRDefault="00442ACD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2.70</w:t>
            </w: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77777777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00C575B7" w:rsidR="001D0374" w:rsidRDefault="00442ACD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238.2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8A19" w14:textId="77777777" w:rsidR="003A382B" w:rsidRDefault="003A382B" w:rsidP="00E04CD4">
      <w:pPr>
        <w:spacing w:after="0" w:line="240" w:lineRule="auto"/>
      </w:pPr>
      <w:r>
        <w:separator/>
      </w:r>
    </w:p>
  </w:endnote>
  <w:endnote w:type="continuationSeparator" w:id="0">
    <w:p w14:paraId="50F355B2" w14:textId="77777777" w:rsidR="003A382B" w:rsidRDefault="003A382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87F6" w14:textId="77777777" w:rsidR="003A382B" w:rsidRDefault="003A382B" w:rsidP="00E04CD4">
      <w:pPr>
        <w:spacing w:after="0" w:line="240" w:lineRule="auto"/>
      </w:pPr>
      <w:r>
        <w:separator/>
      </w:r>
    </w:p>
  </w:footnote>
  <w:footnote w:type="continuationSeparator" w:id="0">
    <w:p w14:paraId="1A2EA8A4" w14:textId="77777777" w:rsidR="003A382B" w:rsidRDefault="003A382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265267"/>
    <w:rsid w:val="00294006"/>
    <w:rsid w:val="002A31C4"/>
    <w:rsid w:val="002D05FA"/>
    <w:rsid w:val="002F28E3"/>
    <w:rsid w:val="00306BD9"/>
    <w:rsid w:val="00313A52"/>
    <w:rsid w:val="00332512"/>
    <w:rsid w:val="003513AD"/>
    <w:rsid w:val="003A2798"/>
    <w:rsid w:val="003A34E3"/>
    <w:rsid w:val="003A382B"/>
    <w:rsid w:val="003B23F7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A159CA"/>
    <w:rsid w:val="00A92191"/>
    <w:rsid w:val="00AA51AC"/>
    <w:rsid w:val="00AF64AE"/>
    <w:rsid w:val="00B03CE2"/>
    <w:rsid w:val="00B76B1C"/>
    <w:rsid w:val="00B76E31"/>
    <w:rsid w:val="00B86C76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10F-07DE-4BF0-8443-7BF43A5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0-13T20:57:00Z</cp:lastPrinted>
  <dcterms:created xsi:type="dcterms:W3CDTF">2015-03-02T22:09:00Z</dcterms:created>
  <dcterms:modified xsi:type="dcterms:W3CDTF">2015-03-03T22:57:00Z</dcterms:modified>
</cp:coreProperties>
</file>